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ED" w:rsidRPr="00FF686A" w:rsidRDefault="00B857ED" w:rsidP="00B857ED">
      <w:pPr>
        <w:pStyle w:val="Default"/>
        <w:spacing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FF686A">
        <w:rPr>
          <w:b/>
          <w:color w:val="333333"/>
          <w:sz w:val="28"/>
          <w:szCs w:val="28"/>
          <w:shd w:val="clear" w:color="auto" w:fill="FFFFFF"/>
        </w:rPr>
        <w:t>Bulletin d’</w:t>
      </w:r>
      <w:r>
        <w:rPr>
          <w:b/>
          <w:color w:val="333333"/>
          <w:sz w:val="28"/>
          <w:szCs w:val="28"/>
          <w:shd w:val="clear" w:color="auto" w:fill="FFFFFF"/>
        </w:rPr>
        <w:t>Adhésion à l’ASEES pour l’année 202</w:t>
      </w:r>
      <w:r w:rsidR="00FA07D3">
        <w:rPr>
          <w:b/>
          <w:color w:val="333333"/>
          <w:sz w:val="28"/>
          <w:szCs w:val="28"/>
          <w:shd w:val="clear" w:color="auto" w:fill="FFFFFF"/>
        </w:rPr>
        <w:t>3</w:t>
      </w:r>
    </w:p>
    <w:p w:rsidR="00B857ED" w:rsidRPr="003645C2" w:rsidRDefault="00B857ED" w:rsidP="00B857ED">
      <w:pPr>
        <w:pStyle w:val="Default"/>
        <w:spacing w:line="360" w:lineRule="auto"/>
        <w:jc w:val="both"/>
        <w:rPr>
          <w:color w:val="333333"/>
          <w:shd w:val="clear" w:color="auto" w:fill="FFFFFF"/>
        </w:rPr>
      </w:pPr>
    </w:p>
    <w:p w:rsidR="00B857ED" w:rsidRPr="003645C2" w:rsidRDefault="00B857ED" w:rsidP="00B857ED">
      <w:pPr>
        <w:pStyle w:val="Default"/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3645C2">
        <w:rPr>
          <w:b/>
          <w:color w:val="333333"/>
          <w:sz w:val="28"/>
          <w:szCs w:val="28"/>
          <w:shd w:val="clear" w:color="auto" w:fill="FFFFFF"/>
        </w:rPr>
        <w:sym w:font="Symbol" w:char="F0B7"/>
      </w:r>
      <w:r w:rsidRPr="003645C2">
        <w:rPr>
          <w:b/>
          <w:color w:val="333333"/>
          <w:sz w:val="28"/>
          <w:szCs w:val="28"/>
          <w:shd w:val="clear" w:color="auto" w:fill="FFFFFF"/>
        </w:rPr>
        <w:t xml:space="preserve"> Tarifs d’adhésion à l’</w:t>
      </w:r>
      <w:r w:rsidRPr="003645C2">
        <w:rPr>
          <w:b/>
          <w:i/>
          <w:color w:val="333333"/>
          <w:sz w:val="28"/>
          <w:szCs w:val="28"/>
          <w:shd w:val="clear" w:color="auto" w:fill="FFFFFF"/>
        </w:rPr>
        <w:t>ASE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857ED" w:rsidRPr="005F74D6" w:rsidTr="00E6439C">
        <w:tc>
          <w:tcPr>
            <w:tcW w:w="9104" w:type="dxa"/>
            <w:shd w:val="clear" w:color="auto" w:fill="auto"/>
            <w:vAlign w:val="center"/>
          </w:tcPr>
          <w:p w:rsidR="00B857ED" w:rsidRPr="005F74D6" w:rsidRDefault="00B857ED" w:rsidP="00E6439C">
            <w:pPr>
              <w:pStyle w:val="Default"/>
              <w:spacing w:line="360" w:lineRule="auto"/>
              <w:rPr>
                <w:color w:val="333333"/>
                <w:shd w:val="clear" w:color="auto" w:fill="FFFFFF"/>
              </w:rPr>
            </w:pPr>
            <w:r w:rsidRPr="005F74D6">
              <w:rPr>
                <w:color w:val="333333"/>
                <w:shd w:val="clear" w:color="auto" w:fill="FFFFFF"/>
              </w:rPr>
              <w:sym w:font="Symbol" w:char="F07F"/>
            </w:r>
            <w:r w:rsidRPr="005F74D6">
              <w:rPr>
                <w:color w:val="333333"/>
                <w:shd w:val="clear" w:color="auto" w:fill="FFFFFF"/>
              </w:rPr>
              <w:t xml:space="preserve"> Bienfaiteur : </w:t>
            </w:r>
            <w:r>
              <w:rPr>
                <w:color w:val="333333"/>
                <w:shd w:val="clear" w:color="auto" w:fill="FFFFFF"/>
              </w:rPr>
              <w:t>à partir de 10</w:t>
            </w:r>
            <w:r w:rsidRPr="005F74D6">
              <w:rPr>
                <w:color w:val="333333"/>
                <w:shd w:val="clear" w:color="auto" w:fill="FFFFFF"/>
              </w:rPr>
              <w:t>00 €</w:t>
            </w:r>
          </w:p>
          <w:p w:rsidR="00B857ED" w:rsidRPr="005F74D6" w:rsidRDefault="00B857ED" w:rsidP="00E6439C">
            <w:pPr>
              <w:pStyle w:val="Default"/>
              <w:spacing w:line="360" w:lineRule="auto"/>
              <w:rPr>
                <w:color w:val="333333"/>
                <w:shd w:val="clear" w:color="auto" w:fill="FFFFFF"/>
              </w:rPr>
            </w:pPr>
            <w:r w:rsidRPr="005F74D6">
              <w:rPr>
                <w:color w:val="333333"/>
                <w:shd w:val="clear" w:color="auto" w:fill="FFFFFF"/>
              </w:rPr>
              <w:sym w:font="Symbol" w:char="F07F"/>
            </w:r>
            <w:r w:rsidRPr="005F74D6">
              <w:rPr>
                <w:color w:val="333333"/>
                <w:shd w:val="clear" w:color="auto" w:fill="FFFFFF"/>
              </w:rPr>
              <w:t xml:space="preserve"> Institution : </w:t>
            </w:r>
            <w:r>
              <w:rPr>
                <w:color w:val="333333"/>
                <w:shd w:val="clear" w:color="auto" w:fill="FFFFFF"/>
              </w:rPr>
              <w:t>300</w:t>
            </w:r>
            <w:r w:rsidRPr="005F74D6">
              <w:rPr>
                <w:color w:val="333333"/>
                <w:shd w:val="clear" w:color="auto" w:fill="FFFFFF"/>
              </w:rPr>
              <w:t xml:space="preserve"> €</w:t>
            </w:r>
          </w:p>
          <w:p w:rsidR="00B857ED" w:rsidRPr="005F74D6" w:rsidRDefault="00B857ED" w:rsidP="00E6439C">
            <w:pPr>
              <w:pStyle w:val="Default"/>
              <w:spacing w:line="360" w:lineRule="auto"/>
              <w:rPr>
                <w:color w:val="333333"/>
                <w:shd w:val="clear" w:color="auto" w:fill="FFFFFF"/>
              </w:rPr>
            </w:pPr>
            <w:r w:rsidRPr="005F74D6">
              <w:rPr>
                <w:color w:val="333333"/>
                <w:shd w:val="clear" w:color="auto" w:fill="FFFFFF"/>
              </w:rPr>
              <w:sym w:font="Symbol" w:char="F07F"/>
            </w:r>
            <w:r w:rsidRPr="005F74D6">
              <w:rPr>
                <w:color w:val="333333"/>
                <w:shd w:val="clear" w:color="auto" w:fill="FFFFFF"/>
              </w:rPr>
              <w:t xml:space="preserve"> Particulier : </w:t>
            </w:r>
            <w:r>
              <w:rPr>
                <w:color w:val="333333"/>
                <w:shd w:val="clear" w:color="auto" w:fill="FFFFFF"/>
              </w:rPr>
              <w:t>50</w:t>
            </w:r>
            <w:r w:rsidRPr="005F74D6">
              <w:rPr>
                <w:color w:val="333333"/>
                <w:shd w:val="clear" w:color="auto" w:fill="FFFFFF"/>
              </w:rPr>
              <w:t xml:space="preserve"> €</w:t>
            </w:r>
          </w:p>
          <w:p w:rsidR="00B857ED" w:rsidRPr="005F74D6" w:rsidRDefault="00B857ED" w:rsidP="00E6439C">
            <w:pPr>
              <w:pStyle w:val="Default"/>
              <w:spacing w:line="360" w:lineRule="auto"/>
              <w:rPr>
                <w:color w:val="333333"/>
                <w:shd w:val="clear" w:color="auto" w:fill="FFFFFF"/>
              </w:rPr>
            </w:pPr>
            <w:r w:rsidRPr="005F74D6">
              <w:rPr>
                <w:color w:val="333333"/>
                <w:shd w:val="clear" w:color="auto" w:fill="FFFFFF"/>
              </w:rPr>
              <w:sym w:font="Symbol" w:char="F07F"/>
            </w:r>
            <w:r w:rsidRPr="005F74D6">
              <w:rPr>
                <w:color w:val="333333"/>
                <w:shd w:val="clear" w:color="auto" w:fill="FFFFFF"/>
              </w:rPr>
              <w:t xml:space="preserve"> Etudiant ou retraité : </w:t>
            </w:r>
            <w:r>
              <w:rPr>
                <w:color w:val="333333"/>
                <w:shd w:val="clear" w:color="auto" w:fill="FFFFFF"/>
              </w:rPr>
              <w:t>10</w:t>
            </w:r>
            <w:r w:rsidRPr="005F74D6">
              <w:rPr>
                <w:color w:val="333333"/>
                <w:shd w:val="clear" w:color="auto" w:fill="FFFFFF"/>
              </w:rPr>
              <w:t xml:space="preserve"> €</w:t>
            </w:r>
          </w:p>
        </w:tc>
      </w:tr>
    </w:tbl>
    <w:p w:rsidR="00B857ED" w:rsidRPr="003645C2" w:rsidRDefault="00B857ED" w:rsidP="00B857ED">
      <w:pPr>
        <w:pStyle w:val="Default"/>
        <w:spacing w:line="360" w:lineRule="auto"/>
        <w:jc w:val="both"/>
        <w:rPr>
          <w:color w:val="333333"/>
          <w:shd w:val="clear" w:color="auto" w:fill="FFFFFF"/>
        </w:rPr>
      </w:pPr>
    </w:p>
    <w:p w:rsidR="00B857ED" w:rsidRPr="003645C2" w:rsidRDefault="00B857ED" w:rsidP="00B857ED">
      <w:pPr>
        <w:pStyle w:val="Default"/>
        <w:spacing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645C2">
        <w:rPr>
          <w:b/>
          <w:color w:val="333333"/>
          <w:sz w:val="28"/>
          <w:szCs w:val="28"/>
          <w:shd w:val="clear" w:color="auto" w:fill="FFFFFF"/>
        </w:rPr>
        <w:sym w:font="Symbol" w:char="F0B7"/>
      </w:r>
      <w:r w:rsidRPr="003645C2">
        <w:rPr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shd w:val="clear" w:color="auto" w:fill="FFFFFF"/>
        </w:rPr>
        <w:t>Coordonné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857ED" w:rsidRPr="00FA07D3" w:rsidTr="00E6439C">
        <w:tc>
          <w:tcPr>
            <w:tcW w:w="9104" w:type="dxa"/>
            <w:shd w:val="clear" w:color="auto" w:fill="auto"/>
            <w:vAlign w:val="center"/>
          </w:tcPr>
          <w:p w:rsidR="00B857ED" w:rsidRPr="008649F8" w:rsidRDefault="00B857ED" w:rsidP="00E6439C">
            <w:pPr>
              <w:pStyle w:val="Default"/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Nom :</w:t>
            </w:r>
          </w:p>
          <w:p w:rsidR="00B857ED" w:rsidRDefault="00B857ED" w:rsidP="00E6439C">
            <w:pPr>
              <w:pStyle w:val="Default"/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Prénom :</w:t>
            </w:r>
          </w:p>
          <w:p w:rsidR="00D77D0C" w:rsidRDefault="00D77D0C" w:rsidP="00E6439C">
            <w:pPr>
              <w:pStyle w:val="Default"/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Organisme :</w:t>
            </w:r>
          </w:p>
          <w:p w:rsidR="00B857ED" w:rsidRDefault="00B857ED" w:rsidP="00E6439C">
            <w:pPr>
              <w:pStyle w:val="Default"/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Adresse :</w:t>
            </w:r>
          </w:p>
          <w:p w:rsidR="00B857ED" w:rsidRPr="008649F8" w:rsidRDefault="00B857ED" w:rsidP="00D77D0C">
            <w:pPr>
              <w:pStyle w:val="Default"/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Courriel :</w:t>
            </w:r>
          </w:p>
        </w:tc>
      </w:tr>
    </w:tbl>
    <w:p w:rsidR="00B857ED" w:rsidRPr="008649F8" w:rsidRDefault="00B857ED" w:rsidP="00B857ED">
      <w:pPr>
        <w:pStyle w:val="Default"/>
        <w:spacing w:line="360" w:lineRule="auto"/>
        <w:jc w:val="both"/>
        <w:rPr>
          <w:color w:val="333333"/>
          <w:shd w:val="clear" w:color="auto" w:fill="FFFFFF"/>
        </w:rPr>
      </w:pPr>
    </w:p>
    <w:p w:rsidR="00B857ED" w:rsidRPr="003645C2" w:rsidRDefault="00B857ED" w:rsidP="00B857ED">
      <w:pPr>
        <w:pStyle w:val="Default"/>
        <w:spacing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645C2">
        <w:rPr>
          <w:b/>
          <w:color w:val="333333"/>
          <w:sz w:val="28"/>
          <w:szCs w:val="28"/>
          <w:shd w:val="clear" w:color="auto" w:fill="FFFFFF"/>
        </w:rPr>
        <w:sym w:font="Symbol" w:char="F0B7"/>
      </w:r>
      <w:r w:rsidRPr="003645C2">
        <w:rPr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shd w:val="clear" w:color="auto" w:fill="FFFFFF"/>
        </w:rPr>
        <w:t>Demande d’adhé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857ED" w:rsidRPr="00D77D0C" w:rsidTr="00E6439C">
        <w:tc>
          <w:tcPr>
            <w:tcW w:w="9104" w:type="dxa"/>
            <w:shd w:val="clear" w:color="auto" w:fill="auto"/>
            <w:vAlign w:val="center"/>
          </w:tcPr>
          <w:p w:rsidR="00B857ED" w:rsidRPr="00D77D0C" w:rsidRDefault="00B857ED" w:rsidP="00E6439C">
            <w:pPr>
              <w:pStyle w:val="Default"/>
              <w:spacing w:line="360" w:lineRule="auto"/>
              <w:jc w:val="both"/>
            </w:pPr>
            <w:r>
              <w:t xml:space="preserve">Demande d'adhésion à adresser </w:t>
            </w:r>
            <w:r w:rsidR="00D77D0C">
              <w:t>par courriel</w:t>
            </w:r>
            <w:r w:rsidR="00FA07D3">
              <w:t xml:space="preserve"> </w:t>
            </w:r>
            <w:r w:rsidR="00D77D0C">
              <w:t>:</w:t>
            </w:r>
          </w:p>
          <w:p w:rsidR="00B857ED" w:rsidRPr="00D77D0C" w:rsidRDefault="00B857ED" w:rsidP="00E6439C">
            <w:pPr>
              <w:pStyle w:val="Default"/>
              <w:spacing w:line="360" w:lineRule="auto"/>
              <w:jc w:val="both"/>
            </w:pPr>
          </w:p>
          <w:p w:rsidR="00D77D0C" w:rsidRDefault="00FA07D3" w:rsidP="00D77D0C">
            <w:pPr>
              <w:pStyle w:val="Default"/>
              <w:spacing w:line="360" w:lineRule="auto"/>
              <w:jc w:val="both"/>
            </w:pPr>
            <w:r>
              <w:t>mathieu.lazerges</w:t>
            </w:r>
            <w:r w:rsidR="00D77D0C">
              <w:t>@asees.eu</w:t>
            </w:r>
          </w:p>
          <w:p w:rsidR="00D77D0C" w:rsidRDefault="00D77D0C" w:rsidP="00E6439C">
            <w:pPr>
              <w:pStyle w:val="Default"/>
              <w:spacing w:line="360" w:lineRule="auto"/>
              <w:jc w:val="both"/>
            </w:pPr>
          </w:p>
          <w:p w:rsidR="00D77D0C" w:rsidRDefault="00D77D0C" w:rsidP="00E6439C">
            <w:pPr>
              <w:pStyle w:val="Default"/>
              <w:spacing w:line="360" w:lineRule="auto"/>
              <w:jc w:val="both"/>
            </w:pPr>
            <w:r>
              <w:t>Règlement par virement bancaire ou chèque à expédier à l’adresse ci-après :</w:t>
            </w:r>
          </w:p>
          <w:p w:rsidR="00D77D0C" w:rsidRPr="00D77D0C" w:rsidRDefault="00D77D0C" w:rsidP="00E6439C">
            <w:pPr>
              <w:pStyle w:val="Default"/>
              <w:spacing w:line="360" w:lineRule="auto"/>
              <w:jc w:val="both"/>
            </w:pPr>
          </w:p>
          <w:p w:rsidR="00B857ED" w:rsidRPr="008649F8" w:rsidRDefault="00B857ED" w:rsidP="00E6439C">
            <w:pPr>
              <w:pStyle w:val="Default"/>
              <w:spacing w:line="360" w:lineRule="auto"/>
              <w:jc w:val="both"/>
              <w:rPr>
                <w:i/>
              </w:rPr>
            </w:pPr>
            <w:r w:rsidRPr="008649F8">
              <w:rPr>
                <w:i/>
              </w:rPr>
              <w:t>Association Scientifique Européenne pour l'Eau et la Santé</w:t>
            </w:r>
          </w:p>
          <w:p w:rsidR="00B857ED" w:rsidRDefault="00B857ED" w:rsidP="00E6439C">
            <w:pPr>
              <w:pStyle w:val="Default"/>
              <w:spacing w:line="360" w:lineRule="auto"/>
              <w:jc w:val="both"/>
            </w:pPr>
            <w:r>
              <w:t>Case courrier n°57</w:t>
            </w:r>
          </w:p>
          <w:p w:rsidR="00B857ED" w:rsidRPr="00195E92" w:rsidRDefault="00B857ED" w:rsidP="00E6439C">
            <w:pPr>
              <w:pStyle w:val="Default"/>
              <w:spacing w:line="360" w:lineRule="auto"/>
              <w:jc w:val="both"/>
              <w:rPr>
                <w:i/>
              </w:rPr>
            </w:pPr>
            <w:r w:rsidRPr="00195E92">
              <w:rPr>
                <w:i/>
              </w:rPr>
              <w:t>Faculté de Pharmacie de Paris</w:t>
            </w:r>
          </w:p>
          <w:p w:rsidR="00B857ED" w:rsidRDefault="00B857ED" w:rsidP="00E6439C">
            <w:pPr>
              <w:pStyle w:val="Default"/>
              <w:spacing w:line="360" w:lineRule="auto"/>
              <w:jc w:val="both"/>
            </w:pPr>
            <w:r>
              <w:t>4, avenue de l'</w:t>
            </w:r>
            <w:r w:rsidRPr="00195E92">
              <w:rPr>
                <w:i/>
              </w:rPr>
              <w:t>Observatoire</w:t>
            </w:r>
          </w:p>
          <w:p w:rsidR="00B857ED" w:rsidRPr="00D77D0C" w:rsidRDefault="00B857ED" w:rsidP="00D77D0C">
            <w:pPr>
              <w:pStyle w:val="Default"/>
              <w:spacing w:line="360" w:lineRule="auto"/>
              <w:rPr>
                <w:color w:val="333333"/>
                <w:sz w:val="12"/>
                <w:szCs w:val="12"/>
                <w:shd w:val="clear" w:color="auto" w:fill="FFFFFF"/>
              </w:rPr>
            </w:pPr>
            <w:r>
              <w:t xml:space="preserve">75006 </w:t>
            </w:r>
            <w:r w:rsidRPr="00195E92">
              <w:rPr>
                <w:i/>
              </w:rPr>
              <w:t>Paris</w:t>
            </w:r>
          </w:p>
        </w:tc>
      </w:tr>
    </w:tbl>
    <w:p w:rsidR="00A565B3" w:rsidRPr="00D77D0C" w:rsidRDefault="00A565B3" w:rsidP="00A565B3">
      <w:pPr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</w:p>
    <w:sectPr w:rsidR="00A565B3" w:rsidRPr="00D77D0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ED" w:rsidRDefault="003308ED" w:rsidP="006232DB">
      <w:pPr>
        <w:spacing w:after="0" w:line="240" w:lineRule="auto"/>
      </w:pPr>
      <w:r>
        <w:separator/>
      </w:r>
    </w:p>
  </w:endnote>
  <w:endnote w:type="continuationSeparator" w:id="0">
    <w:p w:rsidR="003308ED" w:rsidRDefault="003308ED" w:rsidP="0062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DB" w:rsidRPr="006232DB" w:rsidRDefault="00B857ED" w:rsidP="006232DB">
    <w:pPr>
      <w:pStyle w:val="Pieddepage"/>
      <w:jc w:val="center"/>
      <w:rPr>
        <w:rFonts w:ascii="Times New Roman" w:hAnsi="Times New Roman"/>
        <w:color w:val="A6A6A6"/>
        <w:sz w:val="24"/>
        <w:szCs w:val="24"/>
      </w:rPr>
    </w:pPr>
    <w:r>
      <w:rPr>
        <w:rFonts w:ascii="Times New Roman" w:hAnsi="Times New Roman"/>
        <w:noProof/>
        <w:color w:val="A6A6A6"/>
        <w:sz w:val="24"/>
        <w:szCs w:val="24"/>
        <w:lang w:val="fr-FR" w:eastAsia="fr-FR"/>
      </w:rPr>
      <w:drawing>
        <wp:inline distT="0" distB="0" distL="0" distR="0">
          <wp:extent cx="5974715" cy="207645"/>
          <wp:effectExtent l="0" t="0" r="6985" b="1905"/>
          <wp:docPr id="9" name="Image 9" descr="bas_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_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ED" w:rsidRDefault="003308ED" w:rsidP="006232DB">
      <w:pPr>
        <w:spacing w:after="0" w:line="240" w:lineRule="auto"/>
      </w:pPr>
      <w:r>
        <w:separator/>
      </w:r>
    </w:p>
  </w:footnote>
  <w:footnote w:type="continuationSeparator" w:id="0">
    <w:p w:rsidR="003308ED" w:rsidRDefault="003308ED" w:rsidP="0062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F" w:rsidRDefault="00B857ED">
    <w:pPr>
      <w:pStyle w:val="En-tte"/>
    </w:pPr>
    <w:r>
      <w:rPr>
        <w:noProof/>
        <w:lang w:val="fr-FR" w:eastAsia="fr-FR"/>
      </w:rPr>
      <w:drawing>
        <wp:inline distT="0" distB="0" distL="0" distR="0">
          <wp:extent cx="1811655" cy="723900"/>
          <wp:effectExtent l="0" t="0" r="0" b="0"/>
          <wp:docPr id="8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D01FE"/>
    <w:multiLevelType w:val="hybridMultilevel"/>
    <w:tmpl w:val="EB828B7A"/>
    <w:lvl w:ilvl="0" w:tplc="3306F2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D2"/>
    <w:rsid w:val="00003944"/>
    <w:rsid w:val="00006787"/>
    <w:rsid w:val="00010591"/>
    <w:rsid w:val="0001775C"/>
    <w:rsid w:val="00030FCC"/>
    <w:rsid w:val="000664D2"/>
    <w:rsid w:val="00070758"/>
    <w:rsid w:val="0007264C"/>
    <w:rsid w:val="000733CD"/>
    <w:rsid w:val="000D04BD"/>
    <w:rsid w:val="000D3B9C"/>
    <w:rsid w:val="0012331F"/>
    <w:rsid w:val="00140A3F"/>
    <w:rsid w:val="00141346"/>
    <w:rsid w:val="0016606E"/>
    <w:rsid w:val="00172260"/>
    <w:rsid w:val="00184B62"/>
    <w:rsid w:val="001A6D77"/>
    <w:rsid w:val="001B5618"/>
    <w:rsid w:val="001C653A"/>
    <w:rsid w:val="001E02A2"/>
    <w:rsid w:val="002012D9"/>
    <w:rsid w:val="00206489"/>
    <w:rsid w:val="002254D7"/>
    <w:rsid w:val="00227D79"/>
    <w:rsid w:val="00247B6A"/>
    <w:rsid w:val="002550F2"/>
    <w:rsid w:val="002615E5"/>
    <w:rsid w:val="002B37A0"/>
    <w:rsid w:val="002B7C7C"/>
    <w:rsid w:val="002E30DA"/>
    <w:rsid w:val="00300353"/>
    <w:rsid w:val="003041E7"/>
    <w:rsid w:val="003140F6"/>
    <w:rsid w:val="00325DB0"/>
    <w:rsid w:val="003308ED"/>
    <w:rsid w:val="0033743B"/>
    <w:rsid w:val="0036673A"/>
    <w:rsid w:val="00380319"/>
    <w:rsid w:val="003805EE"/>
    <w:rsid w:val="00386D3B"/>
    <w:rsid w:val="003969DE"/>
    <w:rsid w:val="003E4503"/>
    <w:rsid w:val="00430F6C"/>
    <w:rsid w:val="00437F06"/>
    <w:rsid w:val="00444A04"/>
    <w:rsid w:val="00490DBB"/>
    <w:rsid w:val="00491D59"/>
    <w:rsid w:val="004A7C77"/>
    <w:rsid w:val="004B1015"/>
    <w:rsid w:val="004C6073"/>
    <w:rsid w:val="004F3D9C"/>
    <w:rsid w:val="00524384"/>
    <w:rsid w:val="005478C6"/>
    <w:rsid w:val="00573700"/>
    <w:rsid w:val="005B169A"/>
    <w:rsid w:val="005B2817"/>
    <w:rsid w:val="005C2D12"/>
    <w:rsid w:val="005E7A18"/>
    <w:rsid w:val="0060083E"/>
    <w:rsid w:val="006232DB"/>
    <w:rsid w:val="006369DE"/>
    <w:rsid w:val="00660537"/>
    <w:rsid w:val="006667CB"/>
    <w:rsid w:val="006761E7"/>
    <w:rsid w:val="0068537E"/>
    <w:rsid w:val="00690840"/>
    <w:rsid w:val="006C4788"/>
    <w:rsid w:val="006E293B"/>
    <w:rsid w:val="006E705E"/>
    <w:rsid w:val="00704D9D"/>
    <w:rsid w:val="00710742"/>
    <w:rsid w:val="00710CFA"/>
    <w:rsid w:val="0076097D"/>
    <w:rsid w:val="00795614"/>
    <w:rsid w:val="007B5A0E"/>
    <w:rsid w:val="007C2996"/>
    <w:rsid w:val="00802468"/>
    <w:rsid w:val="0082229C"/>
    <w:rsid w:val="00830D06"/>
    <w:rsid w:val="00833EF5"/>
    <w:rsid w:val="00871BE4"/>
    <w:rsid w:val="008A2CCE"/>
    <w:rsid w:val="008E3CC9"/>
    <w:rsid w:val="008E635C"/>
    <w:rsid w:val="008F1D3E"/>
    <w:rsid w:val="008F5D08"/>
    <w:rsid w:val="00926682"/>
    <w:rsid w:val="00944375"/>
    <w:rsid w:val="0095189D"/>
    <w:rsid w:val="00960A00"/>
    <w:rsid w:val="00963A6A"/>
    <w:rsid w:val="00971D51"/>
    <w:rsid w:val="009B4237"/>
    <w:rsid w:val="009C104E"/>
    <w:rsid w:val="009C2ED8"/>
    <w:rsid w:val="009C39DF"/>
    <w:rsid w:val="009D6A89"/>
    <w:rsid w:val="00A0382E"/>
    <w:rsid w:val="00A320C4"/>
    <w:rsid w:val="00A43FC9"/>
    <w:rsid w:val="00A565B3"/>
    <w:rsid w:val="00A6467C"/>
    <w:rsid w:val="00A7470E"/>
    <w:rsid w:val="00AD0079"/>
    <w:rsid w:val="00AD6DC7"/>
    <w:rsid w:val="00AF2643"/>
    <w:rsid w:val="00B20FEB"/>
    <w:rsid w:val="00B21F61"/>
    <w:rsid w:val="00B3731C"/>
    <w:rsid w:val="00B62016"/>
    <w:rsid w:val="00B857ED"/>
    <w:rsid w:val="00B877EF"/>
    <w:rsid w:val="00BA716A"/>
    <w:rsid w:val="00BB5E18"/>
    <w:rsid w:val="00BC3045"/>
    <w:rsid w:val="00BC747C"/>
    <w:rsid w:val="00BF20A3"/>
    <w:rsid w:val="00BF4108"/>
    <w:rsid w:val="00C23804"/>
    <w:rsid w:val="00C26F20"/>
    <w:rsid w:val="00C30601"/>
    <w:rsid w:val="00C37BAC"/>
    <w:rsid w:val="00C4049F"/>
    <w:rsid w:val="00C875EE"/>
    <w:rsid w:val="00C9196E"/>
    <w:rsid w:val="00CC6C52"/>
    <w:rsid w:val="00CF0F3E"/>
    <w:rsid w:val="00D3612C"/>
    <w:rsid w:val="00D422EF"/>
    <w:rsid w:val="00D77D0C"/>
    <w:rsid w:val="00D93AA7"/>
    <w:rsid w:val="00DB1D21"/>
    <w:rsid w:val="00DE2522"/>
    <w:rsid w:val="00E01862"/>
    <w:rsid w:val="00E02B76"/>
    <w:rsid w:val="00E1413E"/>
    <w:rsid w:val="00E74A4A"/>
    <w:rsid w:val="00EF32C0"/>
    <w:rsid w:val="00F57200"/>
    <w:rsid w:val="00F574AF"/>
    <w:rsid w:val="00F679B4"/>
    <w:rsid w:val="00F70273"/>
    <w:rsid w:val="00F70C51"/>
    <w:rsid w:val="00F7614B"/>
    <w:rsid w:val="00F84312"/>
    <w:rsid w:val="00F8454C"/>
    <w:rsid w:val="00F94BEA"/>
    <w:rsid w:val="00F94E56"/>
    <w:rsid w:val="00F95E98"/>
    <w:rsid w:val="00F96BB8"/>
    <w:rsid w:val="00FA07D3"/>
    <w:rsid w:val="00FE1B81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25CD-51CA-46DC-B918-A7FA4C3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0664D2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color w:val="00007F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A2CCE"/>
    <w:pPr>
      <w:widowControl w:val="0"/>
      <w:suppressAutoHyphens/>
      <w:spacing w:line="240" w:lineRule="auto"/>
      <w:jc w:val="both"/>
    </w:pPr>
    <w:rPr>
      <w:rFonts w:ascii="Times New Roman" w:eastAsia="SimSun" w:hAnsi="Times New Roman" w:cs="Mangal"/>
      <w:bCs/>
      <w:kern w:val="1"/>
      <w:sz w:val="24"/>
      <w:szCs w:val="16"/>
      <w:lang w:val="fr-FR" w:eastAsia="hi-IN" w:bidi="hi-IN"/>
    </w:rPr>
  </w:style>
  <w:style w:type="character" w:customStyle="1" w:styleId="Titre1Car">
    <w:name w:val="Titre 1 Car"/>
    <w:link w:val="Titre1"/>
    <w:rsid w:val="000664D2"/>
    <w:rPr>
      <w:rFonts w:ascii="Times New Roman" w:eastAsia="Times New Roman" w:hAnsi="Times New Roman"/>
      <w:b/>
      <w:bCs/>
      <w:i/>
      <w:iCs/>
      <w:color w:val="00007F"/>
      <w:sz w:val="24"/>
      <w:szCs w:val="24"/>
      <w:lang w:val="fr-FR" w:eastAsia="zh-CN"/>
    </w:rPr>
  </w:style>
  <w:style w:type="character" w:styleId="Lienhypertexte">
    <w:name w:val="Hyperlink"/>
    <w:uiPriority w:val="99"/>
    <w:unhideWhenUsed/>
    <w:rsid w:val="0068537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232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32DB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23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32DB"/>
    <w:rPr>
      <w:sz w:val="22"/>
      <w:szCs w:val="22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1660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06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6606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06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6606E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0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6606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7C29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009-54C7-46D3-910D-39C401B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thieu Lazerges</cp:lastModifiedBy>
  <cp:revision>2</cp:revision>
  <cp:lastPrinted>2019-07-31T15:24:00Z</cp:lastPrinted>
  <dcterms:created xsi:type="dcterms:W3CDTF">2023-01-23T13:47:00Z</dcterms:created>
  <dcterms:modified xsi:type="dcterms:W3CDTF">2023-01-23T13:47:00Z</dcterms:modified>
</cp:coreProperties>
</file>